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D" w:rsidRDefault="00D26BFA">
      <w:pPr>
        <w:pStyle w:val="af7"/>
      </w:pPr>
      <w:r>
        <w:t>Дополнительное соглашение №</w:t>
      </w:r>
      <w:r w:rsidR="00831B00">
        <w:t xml:space="preserve"> 2</w:t>
      </w:r>
    </w:p>
    <w:p w:rsidR="00C37E93" w:rsidRDefault="00E07372">
      <w:pPr>
        <w:pStyle w:val="af7"/>
      </w:pPr>
      <w:r>
        <w:t>к</w:t>
      </w:r>
      <w:r w:rsidR="00B33A3D">
        <w:t xml:space="preserve"> </w:t>
      </w:r>
      <w:r w:rsidR="00B33A3D" w:rsidRPr="00831B00">
        <w:rPr>
          <w:sz w:val="24"/>
          <w:szCs w:val="24"/>
        </w:rPr>
        <w:t>СОГЛАШЕНИЮ</w:t>
      </w:r>
      <w:r w:rsidR="00831B00" w:rsidRPr="00831B00">
        <w:rPr>
          <w:sz w:val="24"/>
          <w:szCs w:val="24"/>
        </w:rPr>
        <w:t xml:space="preserve"> О ПЕРЕДАЧЕ ПОЛНОМОЧИЙ</w:t>
      </w:r>
      <w:r w:rsidR="00831B00">
        <w:t xml:space="preserve"> № 2 от 19.12.2024</w:t>
      </w:r>
    </w:p>
    <w:p w:rsidR="00C37E93" w:rsidRDefault="00C37E93">
      <w:pPr>
        <w:pStyle w:val="af7"/>
      </w:pPr>
    </w:p>
    <w:p w:rsidR="00C37E93" w:rsidRDefault="00831B00">
      <w:pPr>
        <w:rPr>
          <w:sz w:val="28"/>
        </w:rPr>
      </w:pPr>
      <w:r w:rsidRPr="00831B00">
        <w:rPr>
          <w:b/>
          <w:sz w:val="28"/>
        </w:rPr>
        <w:t>п. Синегорский</w:t>
      </w:r>
      <w:r w:rsidR="00D6458F" w:rsidRPr="00831B00">
        <w:rPr>
          <w:b/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 w:rsidR="00D6458F">
        <w:rPr>
          <w:sz w:val="28"/>
        </w:rPr>
        <w:tab/>
      </w:r>
      <w:r>
        <w:rPr>
          <w:sz w:val="28"/>
        </w:rPr>
        <w:t xml:space="preserve">                              </w:t>
      </w:r>
      <w:r w:rsidR="00D6458F">
        <w:rPr>
          <w:sz w:val="28"/>
        </w:rPr>
        <w:t>«</w:t>
      </w:r>
      <w:r w:rsidR="00A26EA6">
        <w:rPr>
          <w:sz w:val="28"/>
        </w:rPr>
        <w:t>22</w:t>
      </w:r>
      <w:r w:rsidR="00CD29C1">
        <w:rPr>
          <w:sz w:val="28"/>
        </w:rPr>
        <w:t xml:space="preserve">» </w:t>
      </w:r>
      <w:r>
        <w:rPr>
          <w:sz w:val="28"/>
        </w:rPr>
        <w:t xml:space="preserve"> </w:t>
      </w:r>
      <w:r w:rsidR="00D26BFA">
        <w:rPr>
          <w:sz w:val="28"/>
        </w:rPr>
        <w:t>декабря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 w:rsidR="00D6458F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3221C2" w:rsidRDefault="00831B00" w:rsidP="003221C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Администрация  Синегорского сельского поселения, именуемая в дальнейшем </w:t>
      </w:r>
      <w:r w:rsidRPr="00976207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лице главы Администрации Синегорского сельского поселения Никулина Игоря Вячеславовича,</w:t>
      </w:r>
      <w:r w:rsidRPr="00BC2659">
        <w:rPr>
          <w:b/>
          <w:bCs/>
          <w:sz w:val="28"/>
          <w:szCs w:val="28"/>
        </w:rPr>
        <w:t xml:space="preserve"> </w:t>
      </w:r>
      <w:r w:rsidRPr="00BC2659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го </w:t>
      </w:r>
      <w:r w:rsidRPr="00BC2659">
        <w:rPr>
          <w:sz w:val="28"/>
          <w:szCs w:val="28"/>
        </w:rPr>
        <w:t xml:space="preserve">на основании Устава муниципального образования </w:t>
      </w:r>
      <w:r>
        <w:rPr>
          <w:sz w:val="28"/>
          <w:szCs w:val="28"/>
        </w:rPr>
        <w:t xml:space="preserve">«Синегорское </w:t>
      </w:r>
      <w:r w:rsidRPr="00BC265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 </w:t>
      </w:r>
      <w:r w:rsidRPr="00BC2659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Белокалитвинского района Ростовской области</w:t>
      </w:r>
      <w:r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</w:t>
      </w:r>
      <w:r w:rsidR="00D6458F">
        <w:rPr>
          <w:sz w:val="28"/>
        </w:rPr>
        <w:t>с одной стороны, и</w:t>
      </w:r>
      <w:r>
        <w:rPr>
          <w:sz w:val="28"/>
        </w:rPr>
        <w:t xml:space="preserve"> </w:t>
      </w:r>
      <w:r w:rsidR="00D6458F">
        <w:rPr>
          <w:sz w:val="28"/>
        </w:rPr>
        <w:t>Администрация Белокалитвинского района, именуемая в дальнейшем</w:t>
      </w:r>
      <w:r>
        <w:rPr>
          <w:sz w:val="28"/>
        </w:rPr>
        <w:t xml:space="preserve"> </w:t>
      </w:r>
      <w:r w:rsidR="00D6458F">
        <w:rPr>
          <w:b/>
          <w:sz w:val="28"/>
        </w:rPr>
        <w:t>Муниципальный район</w:t>
      </w:r>
      <w:r w:rsidR="00D6458F">
        <w:rPr>
          <w:sz w:val="28"/>
        </w:rPr>
        <w:t>, в лице главы Администрации Белокалитвинского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r w:rsidR="00D6458F">
        <w:rPr>
          <w:sz w:val="28"/>
        </w:rPr>
        <w:t xml:space="preserve"> «Белокалитвинский район»</w:t>
      </w:r>
      <w:r w:rsidR="008A1C97">
        <w:rPr>
          <w:sz w:val="28"/>
        </w:rPr>
        <w:t xml:space="preserve"> Ростовской области</w:t>
      </w:r>
      <w:r w:rsidR="00D6458F"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даче полномочий от 19.12.2024 №1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DA2A2F" w:rsidRDefault="004F7DDC" w:rsidP="004F7DDC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A3D">
        <w:rPr>
          <w:sz w:val="28"/>
          <w:szCs w:val="28"/>
        </w:rPr>
        <w:t xml:space="preserve">Пункт 3.3. Соглашения изложить в </w:t>
      </w:r>
      <w:r w:rsidR="001D2087">
        <w:rPr>
          <w:sz w:val="28"/>
          <w:szCs w:val="28"/>
        </w:rPr>
        <w:t xml:space="preserve">следующей </w:t>
      </w:r>
      <w:r w:rsidR="00B33A3D">
        <w:rPr>
          <w:sz w:val="28"/>
          <w:szCs w:val="28"/>
        </w:rPr>
        <w:t xml:space="preserve">редакции: </w:t>
      </w:r>
    </w:p>
    <w:p w:rsidR="008F26DA" w:rsidRDefault="00B33A3D" w:rsidP="008F26DA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F26DA" w:rsidRPr="009920D2">
        <w:rPr>
          <w:sz w:val="28"/>
          <w:szCs w:val="28"/>
        </w:rPr>
        <w:t xml:space="preserve">3.3. </w:t>
      </w:r>
      <w:r w:rsidR="008F26DA" w:rsidRPr="00603572">
        <w:rPr>
          <w:sz w:val="28"/>
          <w:szCs w:val="28"/>
        </w:rPr>
        <w:t>Общая</w:t>
      </w:r>
      <w:r w:rsidR="008F26DA">
        <w:rPr>
          <w:sz w:val="28"/>
          <w:szCs w:val="28"/>
        </w:rPr>
        <w:t xml:space="preserve"> сумма межбюджетных трансфертов по настоящему Соглашению составляет </w:t>
      </w:r>
      <w:r w:rsidR="008D79B2" w:rsidRPr="008D79B2">
        <w:rPr>
          <w:sz w:val="28"/>
          <w:szCs w:val="28"/>
        </w:rPr>
        <w:t>815 400</w:t>
      </w:r>
      <w:r w:rsidR="008F26DA" w:rsidRPr="008D79B2">
        <w:rPr>
          <w:sz w:val="28"/>
          <w:szCs w:val="28"/>
        </w:rPr>
        <w:t xml:space="preserve"> (</w:t>
      </w:r>
      <w:bookmarkStart w:id="0" w:name="_GoBack"/>
      <w:bookmarkEnd w:id="0"/>
      <w:r w:rsidR="008D79B2" w:rsidRPr="008D79B2">
        <w:rPr>
          <w:sz w:val="28"/>
          <w:szCs w:val="28"/>
        </w:rPr>
        <w:t>Восемьсот пятнадцать четыреста</w:t>
      </w:r>
      <w:r w:rsidR="008F26DA" w:rsidRPr="008D79B2">
        <w:rPr>
          <w:sz w:val="28"/>
          <w:szCs w:val="28"/>
        </w:rPr>
        <w:t>) рублей 00 копеек,</w:t>
      </w:r>
      <w:r w:rsidR="008F26DA">
        <w:rPr>
          <w:sz w:val="28"/>
          <w:szCs w:val="28"/>
        </w:rPr>
        <w:t xml:space="preserve"> в том числе:</w:t>
      </w:r>
    </w:p>
    <w:p w:rsidR="008F26DA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 на 2026 год в сумме </w:t>
      </w:r>
      <w:r w:rsidR="00EA00C8" w:rsidRPr="00EA00C8">
        <w:rPr>
          <w:sz w:val="28"/>
          <w:szCs w:val="28"/>
        </w:rPr>
        <w:t xml:space="preserve">271 800 </w:t>
      </w:r>
      <w:r w:rsidR="008F26DA" w:rsidRPr="00EA00C8">
        <w:rPr>
          <w:sz w:val="28"/>
          <w:szCs w:val="28"/>
        </w:rPr>
        <w:t>(</w:t>
      </w:r>
      <w:r w:rsidR="00EA00C8" w:rsidRPr="00EA00C8">
        <w:rPr>
          <w:sz w:val="28"/>
          <w:szCs w:val="28"/>
        </w:rPr>
        <w:t>Двести семьдесят один восемьсот</w:t>
      </w:r>
      <w:r w:rsidR="008F26DA" w:rsidRPr="00EA00C8">
        <w:rPr>
          <w:sz w:val="28"/>
          <w:szCs w:val="28"/>
        </w:rPr>
        <w:t>)  рублей 00 копеек;</w:t>
      </w:r>
    </w:p>
    <w:p w:rsidR="008F26DA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 на 2027 год в сумме </w:t>
      </w:r>
      <w:r w:rsidR="00EA00C8" w:rsidRPr="00EA00C8">
        <w:rPr>
          <w:sz w:val="28"/>
          <w:szCs w:val="28"/>
        </w:rPr>
        <w:t>271 800 (Двести семьдесят один восемьсот)  рублей 00 копеек</w:t>
      </w:r>
      <w:r w:rsidR="00EA00C8">
        <w:rPr>
          <w:sz w:val="28"/>
          <w:szCs w:val="28"/>
        </w:rPr>
        <w:t>;</w:t>
      </w:r>
    </w:p>
    <w:p w:rsidR="008F26DA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 на 2028 год  в сумме </w:t>
      </w:r>
      <w:r w:rsidR="00EA00C8" w:rsidRPr="00EA00C8">
        <w:rPr>
          <w:sz w:val="28"/>
          <w:szCs w:val="28"/>
        </w:rPr>
        <w:t>271 800 (Двести семьдесят один восемьсот)  рублей 00 копеек</w:t>
      </w:r>
      <w:r w:rsidR="00EA00C8">
        <w:rPr>
          <w:sz w:val="28"/>
          <w:szCs w:val="28"/>
        </w:rPr>
        <w:t>.</w:t>
      </w:r>
    </w:p>
    <w:p w:rsidR="00E07372" w:rsidRPr="003F75D6" w:rsidRDefault="008F26DA" w:rsidP="003F75D6">
      <w:pPr>
        <w:ind w:firstLine="708"/>
        <w:jc w:val="both"/>
        <w:rPr>
          <w:sz w:val="28"/>
          <w:szCs w:val="28"/>
        </w:rPr>
      </w:pPr>
      <w:r w:rsidRPr="00096E09">
        <w:rPr>
          <w:sz w:val="28"/>
          <w:szCs w:val="28"/>
        </w:rPr>
        <w:t>и рассчитывается исходя из денежного содержания и материальных затрат</w:t>
      </w:r>
      <w:r w:rsidR="00EA00C8">
        <w:rPr>
          <w:sz w:val="28"/>
          <w:szCs w:val="28"/>
        </w:rPr>
        <w:t xml:space="preserve"> </w:t>
      </w:r>
      <w:r w:rsidR="00C813F8" w:rsidRPr="00EA00C8">
        <w:rPr>
          <w:sz w:val="28"/>
          <w:szCs w:val="28"/>
        </w:rPr>
        <w:t>2</w:t>
      </w:r>
      <w:r w:rsidR="00EA00C8" w:rsidRPr="00EA00C8">
        <w:rPr>
          <w:sz w:val="28"/>
          <w:szCs w:val="28"/>
        </w:rPr>
        <w:t>,5</w:t>
      </w:r>
      <w:r w:rsidRPr="00EA00C8">
        <w:rPr>
          <w:sz w:val="28"/>
          <w:szCs w:val="28"/>
        </w:rPr>
        <w:t>-х</w:t>
      </w:r>
      <w:r>
        <w:rPr>
          <w:sz w:val="28"/>
          <w:szCs w:val="28"/>
        </w:rPr>
        <w:t xml:space="preserve"> единиц</w:t>
      </w:r>
      <w:r w:rsidRPr="00096E0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="00EA00C8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реализации жилищных программ Администрации Белокалитвинского</w:t>
      </w:r>
      <w:r w:rsidRPr="00096E09">
        <w:rPr>
          <w:sz w:val="28"/>
          <w:szCs w:val="28"/>
        </w:rPr>
        <w:t xml:space="preserve"> района согласно расчету (Приложение №1).</w:t>
      </w:r>
      <w:r w:rsidR="002D5EA4">
        <w:rPr>
          <w:sz w:val="28"/>
        </w:rPr>
        <w:t>»</w:t>
      </w:r>
    </w:p>
    <w:p w:rsidR="00C813F8" w:rsidRDefault="00C813F8" w:rsidP="003F75D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1.2. В пункте 3.4. </w:t>
      </w:r>
      <w:r w:rsidR="00072A68">
        <w:rPr>
          <w:sz w:val="28"/>
        </w:rPr>
        <w:t xml:space="preserve">Соглашения </w:t>
      </w:r>
      <w:r>
        <w:rPr>
          <w:sz w:val="28"/>
        </w:rPr>
        <w:t>слова «на очередной финансовый 2025 год</w:t>
      </w:r>
      <w:r w:rsidR="00072A68">
        <w:rPr>
          <w:sz w:val="28"/>
        </w:rPr>
        <w:t xml:space="preserve"> и на плановый период 2026 и 2027 годов» заменить на слова «на очередной финансовый 2026 год и на плановый период 2027 и 2028 годов»</w:t>
      </w:r>
    </w:p>
    <w:p w:rsidR="003F75D6" w:rsidRDefault="00072A68" w:rsidP="003F75D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3F75D6">
        <w:rPr>
          <w:sz w:val="28"/>
        </w:rPr>
        <w:t>1.</w:t>
      </w:r>
      <w:r>
        <w:rPr>
          <w:sz w:val="28"/>
        </w:rPr>
        <w:t>3</w:t>
      </w:r>
      <w:r w:rsidR="003F75D6">
        <w:rPr>
          <w:sz w:val="28"/>
        </w:rPr>
        <w:t>. В пункте 6.1. Соглашения слова «и действует до «31» декабря 2027 г.» заменить на слова «и действует до «31» декабря 2028 г.».</w:t>
      </w:r>
    </w:p>
    <w:p w:rsidR="003211C7" w:rsidRDefault="003211C7" w:rsidP="003211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 изложить в следующей редакции: </w:t>
      </w:r>
    </w:p>
    <w:p w:rsidR="003211C7" w:rsidRDefault="003211C7" w:rsidP="003211C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2D73F4" w:rsidTr="007A2344">
        <w:tc>
          <w:tcPr>
            <w:tcW w:w="4995" w:type="dxa"/>
            <w:shd w:val="clear" w:color="auto" w:fill="auto"/>
          </w:tcPr>
          <w:p w:rsidR="003211C7" w:rsidRDefault="003211C7" w:rsidP="007A2344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7A2344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831B00" w:rsidRPr="00C4487A" w:rsidTr="007A2344">
                    <w:tc>
                      <w:tcPr>
                        <w:tcW w:w="4936" w:type="dxa"/>
                        <w:shd w:val="clear" w:color="auto" w:fill="auto"/>
                      </w:tcPr>
                      <w:tbl>
                        <w:tblPr>
                          <w:tblW w:w="4936" w:type="dxa"/>
                          <w:tblLayout w:type="fixed"/>
                          <w:tblLook w:val="0000"/>
                        </w:tblPr>
                        <w:tblGrid>
                          <w:gridCol w:w="4936"/>
                        </w:tblGrid>
                        <w:tr w:rsidR="00831B00" w:rsidRPr="00EE4606" w:rsidTr="00E8351F">
                          <w:trPr>
                            <w:trHeight w:val="95"/>
                          </w:trPr>
                          <w:tc>
                            <w:tcPr>
                              <w:tcW w:w="4936" w:type="dxa"/>
                              <w:shd w:val="clear" w:color="auto" w:fill="auto"/>
                            </w:tcPr>
                            <w:p w:rsidR="00831B00" w:rsidRPr="00EE4606" w:rsidRDefault="00831B00" w:rsidP="00E8351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Синегорского сельского поселения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347027, Ростовская область, Белокалитвинский район,                       п. Синегорский, ул. Маяковского, 6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ИНН 6142019520 КПП 614201001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ОГРН 1056142026137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ОКТМО 60606459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ОКЦ №9 ЮГУ Банка России по Ростовской области (Администрация Синегорского сельского поселения),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л/с 04583139620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казн/сч 03100643000000015800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ОТДЕЛЕНИЕ РОСТОВ-НА-ДОНУ БАНКА РОССИИ//УФК по Ростовской области  г. Ростов-на-Дону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 xml:space="preserve">БИК 016015102 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 xml:space="preserve">ЕКС 40102810845370000050            </w:t>
                              </w:r>
                            </w:p>
                            <w:p w:rsidR="00831B00" w:rsidRPr="00EE4606" w:rsidRDefault="00831B00" w:rsidP="00E835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4606">
                                <w:rPr>
                                  <w:sz w:val="28"/>
                                  <w:szCs w:val="28"/>
                                </w:rPr>
                                <w:t>КБК 951 202 40014 10 0000 150</w:t>
                              </w:r>
                            </w:p>
                            <w:p w:rsidR="00831B00" w:rsidRPr="00EE4606" w:rsidRDefault="00831B00" w:rsidP="00831B00">
                              <w:pPr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:rsidR="00831B00" w:rsidRDefault="00831B00"/>
                    </w:tc>
                  </w:tr>
                </w:tbl>
                <w:p w:rsidR="003211C7" w:rsidRPr="00C4487A" w:rsidRDefault="003211C7" w:rsidP="003211C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DF01E6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3211C7" w:rsidTr="007A2344">
              <w:tc>
                <w:tcPr>
                  <w:tcW w:w="4995" w:type="dxa"/>
                </w:tcPr>
                <w:p w:rsidR="003211C7" w:rsidRDefault="003211C7" w:rsidP="007A2344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3211C7" w:rsidRDefault="003211C7" w:rsidP="007A2344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lastRenderedPageBreak/>
                    <w:t xml:space="preserve">347042 Ростовская область,          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>/</w:t>
                  </w:r>
                  <w:r>
                    <w:rPr>
                      <w:spacing w:val="-2"/>
                      <w:sz w:val="28"/>
                      <w:szCs w:val="28"/>
                    </w:rPr>
                    <w:t>с</w:t>
                  </w:r>
                  <w:r w:rsidR="003211C7">
                    <w:rPr>
                      <w:spacing w:val="-2"/>
                      <w:sz w:val="28"/>
                      <w:szCs w:val="28"/>
                    </w:rPr>
                    <w:t xml:space="preserve"> 04583100170</w:t>
                  </w:r>
                </w:p>
                <w:p w:rsidR="003211C7" w:rsidRDefault="006957E6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 w:rsidRPr="006957E6">
                    <w:rPr>
                      <w:sz w:val="28"/>
                      <w:szCs w:val="28"/>
                    </w:rPr>
                    <w:t>Казн.сч</w:t>
                  </w:r>
                  <w:r w:rsidR="003211C7"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3211C7" w:rsidRDefault="003211C7" w:rsidP="007A2344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>Ростов-на-Дону</w:t>
                  </w:r>
                </w:p>
                <w:p w:rsidR="003211C7" w:rsidRDefault="003211C7" w:rsidP="007A2344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3211C7" w:rsidRDefault="003211C7" w:rsidP="007A234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6957E6" w:rsidRPr="00A26EA6" w:rsidRDefault="006957E6" w:rsidP="006957E6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A26EA6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A26EA6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A26EA6">
                    <w:rPr>
                      <w:spacing w:val="-3"/>
                      <w:sz w:val="28"/>
                      <w:szCs w:val="28"/>
                    </w:rPr>
                    <w:t>00</w:t>
                  </w:r>
                </w:p>
                <w:p w:rsidR="003211C7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Default="003211C7" w:rsidP="007A2344">
            <w:pPr>
              <w:rPr>
                <w:sz w:val="28"/>
                <w:szCs w:val="28"/>
              </w:rPr>
            </w:pPr>
          </w:p>
          <w:p w:rsidR="003211C7" w:rsidRPr="003211C7" w:rsidRDefault="003211C7" w:rsidP="003211C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3211C7">
        <w:rPr>
          <w:sz w:val="28"/>
        </w:rPr>
        <w:t>5</w:t>
      </w:r>
      <w:r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3211C7">
        <w:rPr>
          <w:sz w:val="28"/>
        </w:rPr>
        <w:t>6</w:t>
      </w:r>
      <w:r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3F75D6" w:rsidRDefault="003F75D6" w:rsidP="00072A68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F75D6" w:rsidRDefault="003211C7" w:rsidP="003211C7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3F75D6">
        <w:rPr>
          <w:sz w:val="28"/>
        </w:rPr>
        <w:t>3. Все остальные пункты Соглашения продолжают действовать в прежней редакции.</w:t>
      </w:r>
    </w:p>
    <w:p w:rsidR="003F75D6" w:rsidRDefault="003F75D6" w:rsidP="003211C7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3211C7" w:rsidRDefault="003211C7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211C7" w:rsidRPr="00C4487A" w:rsidTr="007A234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211C7" w:rsidRPr="00C4487A" w:rsidTr="003211C7">
              <w:tc>
                <w:tcPr>
                  <w:tcW w:w="4936" w:type="dxa"/>
                  <w:shd w:val="clear" w:color="auto" w:fill="auto"/>
                </w:tcPr>
                <w:p w:rsidR="00831B00" w:rsidRDefault="00E90E23" w:rsidP="00831B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E90E23" w:rsidRDefault="00E90E23" w:rsidP="00831B00">
                  <w:pPr>
                    <w:rPr>
                      <w:sz w:val="28"/>
                      <w:szCs w:val="28"/>
                    </w:rPr>
                  </w:pPr>
                </w:p>
                <w:p w:rsidR="00831B00" w:rsidRDefault="00831B00" w:rsidP="00831B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831B00" w:rsidRDefault="00831B00" w:rsidP="00831B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 сельского поселения</w:t>
                  </w:r>
                </w:p>
                <w:p w:rsidR="00831B00" w:rsidRDefault="00831B00" w:rsidP="00831B00">
                  <w:pPr>
                    <w:rPr>
                      <w:sz w:val="28"/>
                      <w:szCs w:val="28"/>
                    </w:rPr>
                  </w:pPr>
                </w:p>
                <w:p w:rsidR="00831B00" w:rsidRDefault="00831B00" w:rsidP="00831B00">
                  <w:pPr>
                    <w:rPr>
                      <w:sz w:val="28"/>
                      <w:szCs w:val="28"/>
                    </w:rPr>
                  </w:pPr>
                </w:p>
                <w:p w:rsidR="00831B00" w:rsidRPr="002D73F4" w:rsidRDefault="00831B00" w:rsidP="00831B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И.В. Никулин</w:t>
                  </w:r>
                </w:p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211C7" w:rsidRPr="00C4487A" w:rsidRDefault="003211C7" w:rsidP="007A2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7A234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211C7" w:rsidRPr="00C4487A" w:rsidTr="007A2344">
              <w:tc>
                <w:tcPr>
                  <w:tcW w:w="4736" w:type="dxa"/>
                  <w:shd w:val="clear" w:color="auto" w:fill="auto"/>
                </w:tcPr>
                <w:p w:rsidR="003211C7" w:rsidRPr="00C4487A" w:rsidRDefault="003211C7" w:rsidP="003211C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211C7" w:rsidRDefault="003211C7" w:rsidP="007A2344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211C7" w:rsidRDefault="003211C7" w:rsidP="003211C7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211C7" w:rsidRDefault="003211C7" w:rsidP="003211C7">
                  <w:pPr>
                    <w:jc w:val="center"/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211C7" w:rsidRPr="00C4487A" w:rsidRDefault="003211C7" w:rsidP="007A2344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211C7" w:rsidRPr="00C4487A" w:rsidRDefault="003211C7" w:rsidP="007A2344">
            <w:pPr>
              <w:rPr>
                <w:sz w:val="28"/>
                <w:szCs w:val="28"/>
              </w:rPr>
            </w:pPr>
          </w:p>
        </w:tc>
      </w:tr>
    </w:tbl>
    <w:p w:rsidR="003211C7" w:rsidRDefault="003211C7" w:rsidP="003211C7">
      <w:pPr>
        <w:tabs>
          <w:tab w:val="left" w:pos="567"/>
          <w:tab w:val="left" w:pos="709"/>
        </w:tabs>
        <w:jc w:val="both"/>
        <w:rPr>
          <w:sz w:val="28"/>
        </w:rPr>
      </w:pPr>
    </w:p>
    <w:p w:rsidR="00C37E93" w:rsidRDefault="00C37E93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B633F4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</w:p>
    <w:p w:rsidR="003F75D6" w:rsidRDefault="00A26EA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№ 2 </w:t>
      </w:r>
      <w:r w:rsidR="003F75D6">
        <w:rPr>
          <w:sz w:val="28"/>
        </w:rPr>
        <w:t>от «</w:t>
      </w:r>
      <w:r>
        <w:rPr>
          <w:sz w:val="28"/>
        </w:rPr>
        <w:t>22»</w:t>
      </w:r>
      <w:r w:rsidR="003F75D6">
        <w:rPr>
          <w:sz w:val="28"/>
        </w:rPr>
        <w:t xml:space="preserve"> декабря 2025 года</w:t>
      </w:r>
    </w:p>
    <w:p w:rsidR="00B633F4" w:rsidRPr="003F75D6" w:rsidRDefault="00B633F4" w:rsidP="003F75D6">
      <w:pPr>
        <w:ind w:firstLine="708"/>
        <w:jc w:val="right"/>
        <w:rPr>
          <w:sz w:val="28"/>
        </w:rPr>
      </w:pPr>
    </w:p>
    <w:p w:rsidR="008F26DA" w:rsidRPr="00AD163C" w:rsidRDefault="00B633F4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№1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8F26DA" w:rsidRPr="00AD163C" w:rsidRDefault="00A26EA6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F26DA" w:rsidRPr="00AE779E">
        <w:rPr>
          <w:sz w:val="28"/>
          <w:szCs w:val="28"/>
        </w:rPr>
        <w:t xml:space="preserve">«19» декабря 2024 г.  № </w:t>
      </w:r>
      <w:r w:rsidR="00AE779E">
        <w:rPr>
          <w:sz w:val="28"/>
          <w:szCs w:val="28"/>
        </w:rPr>
        <w:t>2</w:t>
      </w:r>
    </w:p>
    <w:p w:rsidR="008F26DA" w:rsidRDefault="008F26DA" w:rsidP="008F26DA">
      <w:pPr>
        <w:jc w:val="center"/>
      </w:pPr>
    </w:p>
    <w:p w:rsidR="008F26DA" w:rsidRPr="00917C29" w:rsidRDefault="008F26DA" w:rsidP="008F26DA">
      <w:pPr>
        <w:jc w:val="center"/>
        <w:rPr>
          <w:sz w:val="28"/>
          <w:szCs w:val="28"/>
        </w:rPr>
      </w:pPr>
      <w:r w:rsidRPr="00917C29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8F26DA" w:rsidRPr="00CB5B32" w:rsidRDefault="008F26DA" w:rsidP="008F26DA">
      <w:pPr>
        <w:ind w:firstLine="567"/>
        <w:jc w:val="center"/>
        <w:rPr>
          <w:sz w:val="20"/>
        </w:rPr>
      </w:pPr>
      <w:r w:rsidRPr="00917C29">
        <w:rPr>
          <w:sz w:val="28"/>
          <w:szCs w:val="28"/>
        </w:rPr>
        <w:t>Поселения Муниципальному району</w:t>
      </w:r>
      <w:r w:rsidRPr="00917C29">
        <w:rPr>
          <w:bCs/>
          <w:sz w:val="28"/>
          <w:szCs w:val="28"/>
        </w:rPr>
        <w:t xml:space="preserve"> по организации обеспечения</w:t>
      </w:r>
      <w:r w:rsidRPr="00B72FAB">
        <w:rPr>
          <w:bCs/>
          <w:sz w:val="28"/>
          <w:szCs w:val="28"/>
        </w:rPr>
        <w:t xml:space="preserve"> малоимущих граждан, проживающих в поселениях жилыми помещениями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 w:rsidRPr="001D5397">
        <w:rPr>
          <w:sz w:val="28"/>
          <w:szCs w:val="28"/>
        </w:rPr>
        <w:t>и на плановый период</w:t>
      </w:r>
      <w:r w:rsidR="003F75D6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3F75D6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 w:rsidR="003F75D6">
              <w:rPr>
                <w:sz w:val="18"/>
                <w:szCs w:val="18"/>
              </w:rPr>
              <w:t>данным Ростовстата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 xml:space="preserve">Содержание </w:t>
            </w:r>
            <w:r w:rsidR="003211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 (квартирный учет)</w:t>
            </w:r>
            <w:r w:rsidRPr="00096E09">
              <w:rPr>
                <w:sz w:val="16"/>
                <w:szCs w:val="16"/>
              </w:rPr>
              <w:t>, в тыс.руб.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  <w:r>
              <w:t>Грушево-Дубовское 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6DA" w:rsidRPr="008F26DA" w:rsidRDefault="003F75D6" w:rsidP="005527C2">
            <w:pPr>
              <w:rPr>
                <w:highlight w:val="yellow"/>
              </w:rPr>
            </w:pPr>
            <w:r>
              <w:t>2026</w:t>
            </w:r>
            <w:r w:rsidR="008F26DA" w:rsidRPr="003221C2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AE779E">
            <w:pPr>
              <w:jc w:val="center"/>
              <w:rPr>
                <w:bCs/>
              </w:rPr>
            </w:pPr>
            <w:r>
              <w:rPr>
                <w:bCs/>
              </w:rPr>
              <w:t>6,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8F26DA" w:rsidP="005527C2">
            <w:pPr>
              <w:jc w:val="center"/>
            </w:pPr>
            <w:r w:rsidRPr="003221C2">
              <w:t>0,0</w:t>
            </w:r>
            <w:r w:rsidR="00AE779E">
              <w:t>7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27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19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15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AE779E" w:rsidRPr="00743F52" w:rsidTr="00C96705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79E" w:rsidRDefault="00AE779E" w:rsidP="003F75D6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0C67C8">
              <w:rPr>
                <w:bCs/>
              </w:rPr>
              <w:t>6,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5C00DD">
              <w:t>0,07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061B17">
              <w:rPr>
                <w:bCs/>
              </w:rPr>
              <w:t>27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B8268D">
              <w:rPr>
                <w:bCs/>
              </w:rPr>
              <w:t>19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FD3C46">
              <w:rPr>
                <w:bCs/>
              </w:rPr>
              <w:t>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815223">
              <w:rPr>
                <w:bCs/>
              </w:rPr>
              <w:t>15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4543A2">
              <w:rPr>
                <w:bCs/>
              </w:rPr>
              <w:t>2,5</w:t>
            </w:r>
          </w:p>
        </w:tc>
      </w:tr>
      <w:tr w:rsidR="00AE779E" w:rsidRPr="00743F52" w:rsidTr="00C96705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79E" w:rsidRDefault="00AE779E" w:rsidP="003F75D6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0C67C8">
              <w:rPr>
                <w:bCs/>
              </w:rPr>
              <w:t>6,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5C00DD">
              <w:t>0,07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061B17">
              <w:rPr>
                <w:bCs/>
              </w:rPr>
              <w:t>27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B8268D">
              <w:rPr>
                <w:bCs/>
              </w:rPr>
              <w:t>19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FD3C46">
              <w:rPr>
                <w:bCs/>
              </w:rPr>
              <w:t>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815223">
              <w:rPr>
                <w:bCs/>
              </w:rPr>
              <w:t>15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779E" w:rsidRDefault="00AE779E" w:rsidP="00AE779E">
            <w:pPr>
              <w:jc w:val="center"/>
            </w:pPr>
            <w:r w:rsidRPr="004543A2">
              <w:rPr>
                <w:bCs/>
              </w:rPr>
              <w:t>2,5</w:t>
            </w:r>
          </w:p>
        </w:tc>
      </w:tr>
      <w:tr w:rsidR="008F26DA" w:rsidRPr="008F26DA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AE77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</w:pPr>
            <w:r>
              <w:t>0,23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1C2" w:rsidRPr="003221C2" w:rsidRDefault="00AE779E" w:rsidP="003221C2">
            <w:pPr>
              <w:jc w:val="center"/>
              <w:rPr>
                <w:bCs/>
              </w:rPr>
            </w:pPr>
            <w:r>
              <w:rPr>
                <w:bCs/>
              </w:rPr>
              <w:t>815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8F26DA" w:rsidRDefault="00AE779E" w:rsidP="005527C2">
            <w:pPr>
              <w:jc w:val="center"/>
              <w:rPr>
                <w:bCs/>
                <w:highlight w:val="yellow"/>
              </w:rPr>
            </w:pPr>
            <w:r w:rsidRPr="00AE779E">
              <w:rPr>
                <w:bCs/>
              </w:rPr>
              <w:t>58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17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>47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221C2" w:rsidRDefault="00AE779E" w:rsidP="005527C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7,5</w:t>
            </w:r>
            <w:r w:rsidR="00B633F4">
              <w:rPr>
                <w:bCs/>
              </w:rPr>
              <w:t>».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F75D6" w:rsidRPr="00C4487A" w:rsidTr="001101C8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F75D6" w:rsidRPr="00C4487A" w:rsidTr="001101C8">
              <w:tc>
                <w:tcPr>
                  <w:tcW w:w="4936" w:type="dxa"/>
                  <w:shd w:val="clear" w:color="auto" w:fill="auto"/>
                </w:tcPr>
                <w:p w:rsidR="003F75D6" w:rsidRDefault="003F75D6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F75D6" w:rsidRDefault="003F75D6" w:rsidP="001101C8">
                  <w:pPr>
                    <w:rPr>
                      <w:sz w:val="28"/>
                      <w:szCs w:val="28"/>
                    </w:rPr>
                  </w:pP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 сельского поселения</w:t>
                  </w: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</w:p>
                <w:p w:rsidR="00E90E23" w:rsidRPr="002D73F4" w:rsidRDefault="00E90E23" w:rsidP="00E90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И.В. Никулин</w:t>
                  </w:r>
                </w:p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5D6" w:rsidRPr="00C4487A" w:rsidRDefault="003F75D6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3F75D6" w:rsidRPr="00C4487A" w:rsidTr="001101C8">
              <w:tc>
                <w:tcPr>
                  <w:tcW w:w="4736" w:type="dxa"/>
                  <w:shd w:val="clear" w:color="auto" w:fill="auto"/>
                </w:tcPr>
                <w:p w:rsidR="003F75D6" w:rsidRPr="00C4487A" w:rsidRDefault="003F75D6" w:rsidP="001101C8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F75D6" w:rsidRPr="00C4487A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F75D6" w:rsidRPr="00C4487A" w:rsidRDefault="003F75D6" w:rsidP="001101C8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3F75D6">
          <w:pgSz w:w="16838" w:h="11906" w:orient="landscape"/>
          <w:pgMar w:top="567" w:right="851" w:bottom="709" w:left="709" w:header="720" w:footer="720" w:gutter="0"/>
          <w:cols w:space="720"/>
        </w:sectPr>
      </w:pPr>
    </w:p>
    <w:p w:rsidR="003F75D6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Дополнительному Соглашению №2</w:t>
      </w:r>
    </w:p>
    <w:p w:rsidR="003F75D6" w:rsidRDefault="00A26EA6" w:rsidP="003F75D6">
      <w:pPr>
        <w:ind w:firstLine="708"/>
        <w:jc w:val="right"/>
        <w:rPr>
          <w:sz w:val="28"/>
        </w:rPr>
      </w:pPr>
      <w:r>
        <w:rPr>
          <w:sz w:val="28"/>
          <w:szCs w:val="28"/>
        </w:rPr>
        <w:t>от «22</w:t>
      </w:r>
      <w:r w:rsidR="003F75D6">
        <w:rPr>
          <w:sz w:val="28"/>
          <w:szCs w:val="28"/>
        </w:rPr>
        <w:t>» декабря 2025 года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№2</w:t>
      </w:r>
    </w:p>
    <w:p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19»  декабря 2024 г.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8F26DA" w:rsidRDefault="008F26DA" w:rsidP="008F26DA">
      <w:pPr>
        <w:tabs>
          <w:tab w:val="left" w:pos="7340"/>
        </w:tabs>
        <w:jc w:val="center"/>
      </w:pPr>
    </w:p>
    <w:p w:rsidR="008F26DA" w:rsidRPr="00F9296A" w:rsidRDefault="008F26DA" w:rsidP="008F26DA">
      <w:pPr>
        <w:tabs>
          <w:tab w:val="left" w:pos="7340"/>
        </w:tabs>
        <w:jc w:val="center"/>
      </w:pPr>
    </w:p>
    <w:p w:rsidR="008F26DA" w:rsidRDefault="008F26DA" w:rsidP="008F26D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</w:t>
      </w: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</w:t>
      </w:r>
      <w:r w:rsidR="003F75D6">
        <w:rPr>
          <w:sz w:val="28"/>
          <w:szCs w:val="28"/>
        </w:rPr>
        <w:t>027 и 2028</w:t>
      </w:r>
      <w:r>
        <w:rPr>
          <w:sz w:val="28"/>
          <w:szCs w:val="28"/>
        </w:rPr>
        <w:t xml:space="preserve"> годов</w:t>
      </w:r>
    </w:p>
    <w:p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:rsidTr="005527C2">
        <w:tc>
          <w:tcPr>
            <w:tcW w:w="649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:rsidTr="005527C2">
        <w:tc>
          <w:tcPr>
            <w:tcW w:w="649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6</w:t>
            </w:r>
            <w:r w:rsidR="008F26DA">
              <w:t xml:space="preserve"> г.</w:t>
            </w:r>
          </w:p>
        </w:tc>
        <w:tc>
          <w:tcPr>
            <w:tcW w:w="1134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7</w:t>
            </w:r>
            <w:r w:rsidR="008F26DA">
              <w:t xml:space="preserve"> г.</w:t>
            </w:r>
          </w:p>
        </w:tc>
        <w:tc>
          <w:tcPr>
            <w:tcW w:w="992" w:type="dxa"/>
          </w:tcPr>
          <w:p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8</w:t>
            </w:r>
            <w:r w:rsidR="008F26DA">
              <w:t xml:space="preserve"> г.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E90E23" w:rsidRPr="00F1125E" w:rsidRDefault="00E90E23" w:rsidP="005527C2">
            <w:pPr>
              <w:tabs>
                <w:tab w:val="left" w:pos="7340"/>
              </w:tabs>
              <w:jc w:val="center"/>
            </w:pPr>
            <w:r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E90E23" w:rsidRPr="00115B39" w:rsidTr="005527C2">
        <w:tc>
          <w:tcPr>
            <w:tcW w:w="649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E90E23" w:rsidRPr="00115B39" w:rsidRDefault="00E90E23" w:rsidP="005527C2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E90E23" w:rsidRDefault="00E90E23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E90E23" w:rsidRDefault="00E90E23" w:rsidP="00E90E23">
            <w:pPr>
              <w:jc w:val="center"/>
            </w:pPr>
            <w:r w:rsidRPr="00323009">
              <w:t>22,6</w:t>
            </w:r>
          </w:p>
        </w:tc>
        <w:tc>
          <w:tcPr>
            <w:tcW w:w="1134" w:type="dxa"/>
          </w:tcPr>
          <w:p w:rsidR="00E90E23" w:rsidRDefault="00E90E23" w:rsidP="00E90E23">
            <w:pPr>
              <w:jc w:val="center"/>
            </w:pPr>
            <w:r w:rsidRPr="00C04ECF">
              <w:t>22,6</w:t>
            </w:r>
          </w:p>
        </w:tc>
        <w:tc>
          <w:tcPr>
            <w:tcW w:w="992" w:type="dxa"/>
          </w:tcPr>
          <w:p w:rsidR="00E90E23" w:rsidRDefault="00E90E23" w:rsidP="00E90E23">
            <w:pPr>
              <w:jc w:val="center"/>
            </w:pPr>
            <w:r w:rsidRPr="00027760">
              <w:t>22,6</w:t>
            </w:r>
          </w:p>
        </w:tc>
      </w:tr>
      <w:tr w:rsidR="001C31C4" w:rsidRPr="00115B39" w:rsidTr="005527C2">
        <w:tc>
          <w:tcPr>
            <w:tcW w:w="649" w:type="dxa"/>
            <w:tcBorders>
              <w:bottom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C31C4" w:rsidRDefault="001C31C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1C31C4" w:rsidRPr="00F1125E" w:rsidRDefault="00E90E23" w:rsidP="005527C2">
            <w:pPr>
              <w:tabs>
                <w:tab w:val="left" w:pos="7340"/>
              </w:tabs>
              <w:jc w:val="center"/>
            </w:pPr>
            <w:r>
              <w:t>22,65</w:t>
            </w:r>
          </w:p>
        </w:tc>
        <w:tc>
          <w:tcPr>
            <w:tcW w:w="1134" w:type="dxa"/>
          </w:tcPr>
          <w:p w:rsidR="001C31C4" w:rsidRPr="00F1125E" w:rsidRDefault="00E90E23" w:rsidP="001101C8">
            <w:pPr>
              <w:tabs>
                <w:tab w:val="left" w:pos="7340"/>
              </w:tabs>
              <w:jc w:val="center"/>
            </w:pPr>
            <w:r>
              <w:t>22,65</w:t>
            </w:r>
          </w:p>
        </w:tc>
        <w:tc>
          <w:tcPr>
            <w:tcW w:w="992" w:type="dxa"/>
          </w:tcPr>
          <w:p w:rsidR="001C31C4" w:rsidRPr="00F1125E" w:rsidRDefault="00E90E23" w:rsidP="001101C8">
            <w:pPr>
              <w:tabs>
                <w:tab w:val="left" w:pos="7340"/>
              </w:tabs>
              <w:jc w:val="center"/>
            </w:pPr>
            <w:r>
              <w:t>22,65</w:t>
            </w:r>
          </w:p>
        </w:tc>
      </w:tr>
      <w:tr w:rsidR="001C31C4" w:rsidRPr="00115B39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1C31C4" w:rsidRPr="00F1125E" w:rsidRDefault="00E90E23" w:rsidP="005527C2">
            <w:pPr>
              <w:tabs>
                <w:tab w:val="left" w:pos="7340"/>
              </w:tabs>
              <w:jc w:val="center"/>
            </w:pPr>
            <w:r>
              <w:t>27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1C4" w:rsidRPr="00F1125E" w:rsidRDefault="00E90E23" w:rsidP="001101C8">
            <w:pPr>
              <w:tabs>
                <w:tab w:val="left" w:pos="7340"/>
              </w:tabs>
              <w:jc w:val="center"/>
            </w:pPr>
            <w:r>
              <w:t>27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31C4" w:rsidRPr="00F1125E" w:rsidRDefault="00E90E23" w:rsidP="001101C8">
            <w:pPr>
              <w:tabs>
                <w:tab w:val="left" w:pos="7340"/>
              </w:tabs>
              <w:jc w:val="center"/>
            </w:pPr>
            <w:r>
              <w:t>271,8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1C31C4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31C4" w:rsidRPr="00C4487A" w:rsidTr="001101C8">
              <w:tc>
                <w:tcPr>
                  <w:tcW w:w="4936" w:type="dxa"/>
                  <w:shd w:val="clear" w:color="auto" w:fill="auto"/>
                </w:tcPr>
                <w:p w:rsidR="001C31C4" w:rsidRDefault="001C31C4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егорского сельского поселения</w:t>
                  </w: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</w:p>
                <w:p w:rsidR="00E90E23" w:rsidRDefault="00E90E23" w:rsidP="00E90E23">
                  <w:pPr>
                    <w:rPr>
                      <w:sz w:val="28"/>
                      <w:szCs w:val="28"/>
                    </w:rPr>
                  </w:pPr>
                </w:p>
                <w:p w:rsidR="00E90E23" w:rsidRPr="002D73F4" w:rsidRDefault="00E90E23" w:rsidP="00E90E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И.В. Никулин</w:t>
                  </w: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C31C4" w:rsidRPr="00C4487A" w:rsidRDefault="001C31C4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C31C4" w:rsidRPr="00C4487A" w:rsidTr="001101C8">
              <w:tc>
                <w:tcPr>
                  <w:tcW w:w="4995" w:type="dxa"/>
                  <w:shd w:val="clear" w:color="auto" w:fill="auto"/>
                </w:tcPr>
                <w:p w:rsidR="001C31C4" w:rsidRPr="00C4487A" w:rsidRDefault="001C31C4" w:rsidP="001101C8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C31C4" w:rsidRPr="00C4487A" w:rsidRDefault="001C31C4" w:rsidP="001101C8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A00D20">
          <w:pgSz w:w="11906" w:h="16838"/>
          <w:pgMar w:top="709" w:right="567" w:bottom="568" w:left="1134" w:header="720" w:footer="720" w:gutter="0"/>
          <w:cols w:space="720"/>
        </w:sectPr>
      </w:pPr>
    </w:p>
    <w:p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F1" w:rsidRDefault="00F72CF1" w:rsidP="00A9410F">
      <w:r>
        <w:separator/>
      </w:r>
    </w:p>
  </w:endnote>
  <w:endnote w:type="continuationSeparator" w:id="1">
    <w:p w:rsidR="00F72CF1" w:rsidRDefault="00F72CF1" w:rsidP="00A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F1" w:rsidRDefault="00F72CF1" w:rsidP="00A9410F">
      <w:r>
        <w:separator/>
      </w:r>
    </w:p>
  </w:footnote>
  <w:footnote w:type="continuationSeparator" w:id="1">
    <w:p w:rsidR="00F72CF1" w:rsidRDefault="00F72CF1" w:rsidP="00A9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E93"/>
    <w:rsid w:val="000108BB"/>
    <w:rsid w:val="000125CE"/>
    <w:rsid w:val="00072A68"/>
    <w:rsid w:val="001421D5"/>
    <w:rsid w:val="001B7E30"/>
    <w:rsid w:val="001C31C4"/>
    <w:rsid w:val="001D2087"/>
    <w:rsid w:val="00274F6F"/>
    <w:rsid w:val="002D5EA4"/>
    <w:rsid w:val="003211C7"/>
    <w:rsid w:val="003221C2"/>
    <w:rsid w:val="003607FD"/>
    <w:rsid w:val="003F75D6"/>
    <w:rsid w:val="004048E8"/>
    <w:rsid w:val="00477C83"/>
    <w:rsid w:val="00491946"/>
    <w:rsid w:val="004D1E85"/>
    <w:rsid w:val="004F2ED3"/>
    <w:rsid w:val="004F7DDC"/>
    <w:rsid w:val="00541358"/>
    <w:rsid w:val="00557442"/>
    <w:rsid w:val="0063701F"/>
    <w:rsid w:val="00675082"/>
    <w:rsid w:val="006957E6"/>
    <w:rsid w:val="006C0CD6"/>
    <w:rsid w:val="006F1330"/>
    <w:rsid w:val="00724DF6"/>
    <w:rsid w:val="007E7705"/>
    <w:rsid w:val="00831B00"/>
    <w:rsid w:val="00836FEB"/>
    <w:rsid w:val="008A1C97"/>
    <w:rsid w:val="008D79B2"/>
    <w:rsid w:val="008F26DA"/>
    <w:rsid w:val="00953609"/>
    <w:rsid w:val="009C6854"/>
    <w:rsid w:val="00A00D20"/>
    <w:rsid w:val="00A26EA6"/>
    <w:rsid w:val="00A46358"/>
    <w:rsid w:val="00A86ADE"/>
    <w:rsid w:val="00A9410F"/>
    <w:rsid w:val="00AE779E"/>
    <w:rsid w:val="00B33A3D"/>
    <w:rsid w:val="00B633F4"/>
    <w:rsid w:val="00B801B6"/>
    <w:rsid w:val="00C37E93"/>
    <w:rsid w:val="00C813F8"/>
    <w:rsid w:val="00CD29C1"/>
    <w:rsid w:val="00CE7A5E"/>
    <w:rsid w:val="00CF0BC9"/>
    <w:rsid w:val="00D26BFA"/>
    <w:rsid w:val="00D6458F"/>
    <w:rsid w:val="00DA2A2F"/>
    <w:rsid w:val="00DB7A50"/>
    <w:rsid w:val="00DD3522"/>
    <w:rsid w:val="00E07372"/>
    <w:rsid w:val="00E90E23"/>
    <w:rsid w:val="00EA00C8"/>
    <w:rsid w:val="00EC6F6A"/>
    <w:rsid w:val="00ED57D7"/>
    <w:rsid w:val="00F42338"/>
    <w:rsid w:val="00F72CF1"/>
    <w:rsid w:val="00F74B4E"/>
    <w:rsid w:val="00F8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E90E2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6CD0-37C7-4A79-96C1-4A698709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1</cp:lastModifiedBy>
  <cp:revision>12</cp:revision>
  <cp:lastPrinted>2025-12-15T14:38:00Z</cp:lastPrinted>
  <dcterms:created xsi:type="dcterms:W3CDTF">2025-12-12T14:01:00Z</dcterms:created>
  <dcterms:modified xsi:type="dcterms:W3CDTF">2026-01-12T08:37:00Z</dcterms:modified>
</cp:coreProperties>
</file>